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F40D6" w14:textId="77777777" w:rsidR="00986E4F" w:rsidRPr="00630326" w:rsidRDefault="00986E4F" w:rsidP="00630326">
      <w:pPr>
        <w:rPr>
          <w:rFonts w:ascii="Times New Roman" w:hAnsi="Times New Roman" w:cs="Times New Roman"/>
          <w:sz w:val="26"/>
          <w:szCs w:val="26"/>
        </w:rPr>
      </w:pPr>
    </w:p>
    <w:p w14:paraId="1EC3AFC1" w14:textId="7F811A81" w:rsidR="00E409BF" w:rsidRPr="00630326" w:rsidRDefault="00986E4F" w:rsidP="00986E4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326">
        <w:rPr>
          <w:rFonts w:ascii="Times New Roman" w:hAnsi="Times New Roman" w:cs="Times New Roman"/>
          <w:b/>
          <w:bCs/>
          <w:sz w:val="26"/>
          <w:szCs w:val="26"/>
        </w:rPr>
        <w:t>SURAT PERNYATAAN</w:t>
      </w:r>
      <w:r w:rsidR="00630326" w:rsidRPr="00630326">
        <w:rPr>
          <w:rFonts w:ascii="Times New Roman" w:hAnsi="Times New Roman" w:cs="Times New Roman"/>
          <w:b/>
          <w:bCs/>
          <w:sz w:val="26"/>
          <w:szCs w:val="26"/>
        </w:rPr>
        <w:t xml:space="preserve"> REVISI TERAKHIR</w:t>
      </w:r>
    </w:p>
    <w:p w14:paraId="359E8841" w14:textId="1DDE03CD" w:rsidR="00986E4F" w:rsidRPr="00630326" w:rsidRDefault="00986E4F" w:rsidP="00986E4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48F4F" w14:textId="50BEADB3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Yang bertandatangan di bawah ini:</w:t>
      </w:r>
    </w:p>
    <w:p w14:paraId="3E1A8531" w14:textId="1E42F219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Nama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</w:p>
    <w:p w14:paraId="094E7BCE" w14:textId="1B15CB6D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NIDN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</w:p>
    <w:p w14:paraId="2E29C3A7" w14:textId="1343BA35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4B433F" w14:textId="0771EF15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Adalah pembimbing Tugas Akhir dari Mahasiswa:</w:t>
      </w:r>
    </w:p>
    <w:p w14:paraId="38EDB3F9" w14:textId="3A6791F9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Nama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</w:p>
    <w:p w14:paraId="4068971A" w14:textId="798F899C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NIM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</w:p>
    <w:p w14:paraId="067F9E92" w14:textId="7311C584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Program Studi</w:t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</w:p>
    <w:p w14:paraId="088D4811" w14:textId="77777777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Judul Tugas Akhir</w:t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</w:p>
    <w:p w14:paraId="6F7B6AB5" w14:textId="77777777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E387BF" w14:textId="77777777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Dengan ini menyatakan bahwa berkas Tugas Akhir dalam bentuk softcopy terlampir adalah benar versi terakhir yang telah melewati proses revisi dan siap untuk di unggah dalam repository Universitas Trisakti.</w:t>
      </w:r>
    </w:p>
    <w:p w14:paraId="37393B46" w14:textId="77777777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 xml:space="preserve">Demikian surat pernyataan ini kami buat, untuk digunakan sebagaimana mestinya. </w:t>
      </w:r>
    </w:p>
    <w:p w14:paraId="57A74AD3" w14:textId="47EE662E" w:rsidR="00986E4F" w:rsidRPr="002D4AA2" w:rsidRDefault="00986E4F" w:rsidP="00986E4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D2D146" w14:textId="77777777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5E4072" w14:textId="77777777" w:rsidR="00986E4F" w:rsidRPr="00630326" w:rsidRDefault="00986E4F" w:rsidP="00986E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E44AEB" w14:textId="73BF6143" w:rsidR="00986E4F" w:rsidRPr="00630326" w:rsidRDefault="00986E4F" w:rsidP="00986E4F">
      <w:pPr>
        <w:jc w:val="center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Jakarta,.....,.............,20...</w:t>
      </w:r>
      <w:r w:rsidR="00630326">
        <w:rPr>
          <w:rFonts w:ascii="Times New Roman" w:hAnsi="Times New Roman" w:cs="Times New Roman"/>
          <w:sz w:val="26"/>
          <w:szCs w:val="26"/>
        </w:rPr>
        <w:t>..</w:t>
      </w:r>
    </w:p>
    <w:p w14:paraId="6AF6E6C5" w14:textId="4D6FFBAF" w:rsidR="00986E4F" w:rsidRPr="00630326" w:rsidRDefault="00986E4F" w:rsidP="00986E4F">
      <w:pPr>
        <w:jc w:val="center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Pembimbing Tugas Akhir</w:t>
      </w:r>
    </w:p>
    <w:p w14:paraId="5C1756B8" w14:textId="0666AB23" w:rsidR="00986E4F" w:rsidRPr="00630326" w:rsidRDefault="00986E4F" w:rsidP="00986E4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C00C79" w14:textId="01AB3EA0" w:rsidR="00986E4F" w:rsidRPr="00630326" w:rsidRDefault="00986E4F" w:rsidP="00986E4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8E2A3D" w14:textId="65F71CC9" w:rsidR="00986E4F" w:rsidRPr="00630326" w:rsidRDefault="00986E4F" w:rsidP="00986E4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CACED5" w14:textId="16DF0E34" w:rsidR="00630326" w:rsidRDefault="00986E4F" w:rsidP="0063032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30326">
        <w:rPr>
          <w:rFonts w:ascii="Times New Roman" w:hAnsi="Times New Roman" w:cs="Times New Roman"/>
          <w:sz w:val="26"/>
          <w:szCs w:val="26"/>
        </w:rPr>
        <w:t>(..............................................)</w:t>
      </w:r>
    </w:p>
    <w:p w14:paraId="44EA27A1" w14:textId="77777777" w:rsidR="002D4AA2" w:rsidRPr="002D4AA2" w:rsidRDefault="002D4AA2" w:rsidP="0063032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C1E8391" w14:textId="0C2BEB37" w:rsidR="002D4AA2" w:rsidRDefault="002D4AA2" w:rsidP="00472B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lang w:val="en-GB"/>
        </w:rPr>
        <w:t>Catat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1). Isi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redaks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isesuaik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eng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peratur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Fakultas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masing-masi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</w:t>
      </w:r>
    </w:p>
    <w:p w14:paraId="6A305FC4" w14:textId="14FFC387" w:rsidR="00472B60" w:rsidRDefault="002D4AA2" w:rsidP="00472B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2). </w:t>
      </w:r>
      <w:proofErr w:type="spellStart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>Wajib</w:t>
      </w:r>
      <w:proofErr w:type="spellEnd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da</w:t>
      </w:r>
      <w:proofErr w:type="spellEnd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gan</w:t>
      </w:r>
      <w:proofErr w:type="spellEnd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>dan</w:t>
      </w:r>
      <w:proofErr w:type="spellEnd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>Stempel</w:t>
      </w:r>
      <w:proofErr w:type="spellEnd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472B60"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</w:p>
    <w:p w14:paraId="5CD6E374" w14:textId="56895F5D" w:rsidR="00472B60" w:rsidRDefault="002D4AA2" w:rsidP="00472B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3). </w:t>
      </w:r>
      <w:r w:rsidR="00472B60">
        <w:rPr>
          <w:rFonts w:ascii="Times New Roman" w:hAnsi="Times New Roman" w:cs="Times New Roman"/>
          <w:b/>
          <w:sz w:val="26"/>
          <w:szCs w:val="26"/>
        </w:rPr>
        <w:t>Wajib di Ketik, Jangan Tulis Tangan</w:t>
      </w:r>
    </w:p>
    <w:p w14:paraId="6F1C6499" w14:textId="77777777" w:rsidR="002D4AA2" w:rsidRPr="002D4AA2" w:rsidRDefault="002D4AA2" w:rsidP="00472B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136A0E0" w14:textId="47C67170" w:rsidR="00A565B2" w:rsidRDefault="00A565B2" w:rsidP="001D3D0C">
      <w:pPr>
        <w:tabs>
          <w:tab w:val="left" w:pos="171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1EEEE2B" w14:textId="32BDC559" w:rsidR="00A565B2" w:rsidRDefault="001D3D0C" w:rsidP="001D3D0C">
      <w:pPr>
        <w:tabs>
          <w:tab w:val="left" w:pos="171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D3D0C">
        <w:rPr>
          <w:rFonts w:ascii="Times New Roman" w:hAnsi="Times New Roman"/>
          <w:b/>
          <w:sz w:val="26"/>
          <w:szCs w:val="26"/>
        </w:rPr>
        <w:t>S</w:t>
      </w:r>
      <w:r>
        <w:rPr>
          <w:rFonts w:ascii="Times New Roman" w:hAnsi="Times New Roman"/>
          <w:b/>
          <w:sz w:val="26"/>
          <w:szCs w:val="26"/>
          <w:lang w:val="en-US"/>
        </w:rPr>
        <w:t>URAT KETERANGAN CEK SIMILARITAS</w:t>
      </w:r>
    </w:p>
    <w:p w14:paraId="3548C704" w14:textId="77777777" w:rsidR="001D3D0C" w:rsidRDefault="001D3D0C" w:rsidP="001D3D0C">
      <w:pPr>
        <w:tabs>
          <w:tab w:val="left" w:pos="171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0738C02" w14:textId="6735CA93" w:rsidR="00A565B2" w:rsidRDefault="00A565B2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ersama ini kami sampaikan bahwa mahasiswa/i berikut ini:</w:t>
      </w:r>
    </w:p>
    <w:p w14:paraId="15A951DB" w14:textId="5077C57B" w:rsidR="00A565B2" w:rsidRDefault="00A565B2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Nama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="00F76EF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:</w:t>
      </w:r>
    </w:p>
    <w:p w14:paraId="4F8B68FE" w14:textId="1DDFE2D1" w:rsidR="00A565B2" w:rsidRDefault="00A565B2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Nim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="00F76EF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:</w:t>
      </w:r>
    </w:p>
    <w:p w14:paraId="49DC6E8F" w14:textId="61438F86" w:rsidR="00A565B2" w:rsidRDefault="00A565B2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Judul Skripsi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="00F76EF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:</w:t>
      </w:r>
      <w:r w:rsidR="00F76EFC">
        <w:rPr>
          <w:rFonts w:ascii="Times New Roman" w:hAnsi="Times New Roman"/>
          <w:bCs/>
          <w:sz w:val="26"/>
          <w:szCs w:val="26"/>
        </w:rPr>
        <w:tab/>
      </w:r>
    </w:p>
    <w:p w14:paraId="207C5CCD" w14:textId="6EBC7F97" w:rsidR="00F76EFC" w:rsidRDefault="00F76EFC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resentase Kemiripan</w:t>
      </w:r>
      <w:r>
        <w:rPr>
          <w:rFonts w:ascii="Times New Roman" w:hAnsi="Times New Roman"/>
          <w:bCs/>
          <w:sz w:val="26"/>
          <w:szCs w:val="26"/>
        </w:rPr>
        <w:tab/>
        <w:t>:</w:t>
      </w:r>
    </w:p>
    <w:p w14:paraId="724EEEAE" w14:textId="41FC6766" w:rsidR="00A565B2" w:rsidRDefault="00AF5B89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Keterangan</w:t>
      </w:r>
      <w:r>
        <w:rPr>
          <w:rFonts w:ascii="Times New Roman" w:hAnsi="Times New Roman"/>
          <w:bCs/>
          <w:sz w:val="26"/>
          <w:szCs w:val="26"/>
        </w:rPr>
        <w:tab/>
      </w:r>
      <w:r w:rsidR="00A565B2">
        <w:rPr>
          <w:rFonts w:ascii="Times New Roman" w:hAnsi="Times New Roman"/>
          <w:bCs/>
          <w:sz w:val="26"/>
          <w:szCs w:val="26"/>
        </w:rPr>
        <w:tab/>
      </w:r>
      <w:r w:rsidR="00F76EFC">
        <w:rPr>
          <w:rFonts w:ascii="Times New Roman" w:hAnsi="Times New Roman"/>
          <w:bCs/>
          <w:sz w:val="26"/>
          <w:szCs w:val="26"/>
        </w:rPr>
        <w:tab/>
      </w:r>
      <w:r w:rsidR="00A565B2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Skripsi (Yudisium)</w:t>
      </w:r>
    </w:p>
    <w:p w14:paraId="124AECD9" w14:textId="5F6CFCB3" w:rsidR="00A565B2" w:rsidRDefault="00A565B2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3273DE2" w14:textId="36830F93" w:rsidR="00A565B2" w:rsidRDefault="00F76EFC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Bersama ini kami sampaikan bahwa mahasiswa tersebut telah lolos persyaratan uji tingkat kesamaan (Turnitin) dengan batas kemiripan maksimal 30%. </w:t>
      </w:r>
    </w:p>
    <w:p w14:paraId="05B2DCCC" w14:textId="77777777" w:rsidR="00AF5B89" w:rsidRDefault="00AF5B89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47926249" w14:textId="0E99186C" w:rsidR="00A565B2" w:rsidRDefault="00AF5B89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Demikian a</w:t>
      </w:r>
      <w:r w:rsidR="00A565B2">
        <w:rPr>
          <w:rFonts w:ascii="Times New Roman" w:hAnsi="Times New Roman"/>
          <w:bCs/>
          <w:sz w:val="26"/>
          <w:szCs w:val="26"/>
        </w:rPr>
        <w:t>tas perhatiannya kami ucapkan terima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A565B2">
        <w:rPr>
          <w:rFonts w:ascii="Times New Roman" w:hAnsi="Times New Roman"/>
          <w:bCs/>
          <w:sz w:val="26"/>
          <w:szCs w:val="26"/>
        </w:rPr>
        <w:t>kasih.</w:t>
      </w:r>
    </w:p>
    <w:p w14:paraId="40462D51" w14:textId="5F454A20" w:rsidR="00A565B2" w:rsidRDefault="00A565B2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1AE4A16" w14:textId="665CDCD2" w:rsidR="00A565B2" w:rsidRDefault="00A565B2" w:rsidP="00A565B2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8D95FE6" w14:textId="77777777" w:rsidR="00F76EFC" w:rsidRDefault="00F76EFC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98104AA" w14:textId="77777777" w:rsidR="00F76EFC" w:rsidRDefault="00F76EFC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CBE71F1" w14:textId="77777777" w:rsidR="00F76EFC" w:rsidRDefault="00F76EFC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9584F73" w14:textId="77777777" w:rsidR="00F76EFC" w:rsidRDefault="00F76EFC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3905249" w14:textId="0C84F70F" w:rsidR="00A565B2" w:rsidRDefault="002D4AA2" w:rsidP="002D4AA2">
      <w:pPr>
        <w:tabs>
          <w:tab w:val="left" w:pos="1710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 xml:space="preserve">                  </w:t>
      </w:r>
      <w:r w:rsidR="00A565B2">
        <w:rPr>
          <w:rFonts w:ascii="Times New Roman" w:hAnsi="Times New Roman"/>
          <w:bCs/>
          <w:sz w:val="26"/>
          <w:szCs w:val="26"/>
        </w:rPr>
        <w:t>Jakarta,....,............,2023</w:t>
      </w:r>
    </w:p>
    <w:p w14:paraId="0657A851" w14:textId="6BE0CEF0" w:rsidR="00A565B2" w:rsidRDefault="00A565B2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A6FD123" w14:textId="1EB7009C" w:rsidR="00A565B2" w:rsidRDefault="00A565B2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D9F32CA" w14:textId="0F6C7296" w:rsidR="00A565B2" w:rsidRDefault="00A565B2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E749A11" w14:textId="13966D07" w:rsidR="00A565B2" w:rsidRDefault="00A565B2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</w:rPr>
        <w:t>(Dosen Pembimbi</w:t>
      </w:r>
      <w:r w:rsidR="002D4AA2">
        <w:rPr>
          <w:rFonts w:ascii="Times New Roman" w:hAnsi="Times New Roman"/>
          <w:bCs/>
          <w:sz w:val="26"/>
          <w:szCs w:val="26"/>
        </w:rPr>
        <w:t>ng</w:t>
      </w:r>
      <w:r w:rsidR="002D4AA2">
        <w:rPr>
          <w:rFonts w:ascii="Times New Roman" w:hAnsi="Times New Roman"/>
          <w:bCs/>
          <w:sz w:val="26"/>
          <w:szCs w:val="26"/>
          <w:lang w:val="en-US"/>
        </w:rPr>
        <w:t>/</w:t>
      </w:r>
      <w:proofErr w:type="spellStart"/>
      <w:r w:rsidR="002D4AA2">
        <w:rPr>
          <w:rFonts w:ascii="Times New Roman" w:hAnsi="Times New Roman"/>
          <w:bCs/>
          <w:sz w:val="26"/>
          <w:szCs w:val="26"/>
          <w:lang w:val="en-US"/>
        </w:rPr>
        <w:t>Pihak</w:t>
      </w:r>
      <w:proofErr w:type="spellEnd"/>
      <w:r w:rsidR="002D4AA2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2D4AA2">
        <w:rPr>
          <w:rFonts w:ascii="Times New Roman" w:hAnsi="Times New Roman"/>
          <w:bCs/>
          <w:sz w:val="26"/>
          <w:szCs w:val="26"/>
          <w:lang w:val="en-US"/>
        </w:rPr>
        <w:t>berwenang</w:t>
      </w:r>
      <w:proofErr w:type="spellEnd"/>
      <w:r w:rsidR="002D4AA2">
        <w:rPr>
          <w:rFonts w:ascii="Times New Roman" w:hAnsi="Times New Roman"/>
          <w:bCs/>
          <w:sz w:val="26"/>
          <w:szCs w:val="26"/>
          <w:lang w:val="en-US"/>
        </w:rPr>
        <w:t xml:space="preserve"> yang </w:t>
      </w:r>
      <w:proofErr w:type="spellStart"/>
      <w:r w:rsidR="002D4AA2">
        <w:rPr>
          <w:rFonts w:ascii="Times New Roman" w:hAnsi="Times New Roman"/>
          <w:bCs/>
          <w:sz w:val="26"/>
          <w:szCs w:val="26"/>
          <w:lang w:val="en-US"/>
        </w:rPr>
        <w:t>ditunjuk</w:t>
      </w:r>
      <w:proofErr w:type="spellEnd"/>
      <w:r w:rsidR="002D4AA2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2D4AA2">
        <w:rPr>
          <w:rFonts w:ascii="Times New Roman" w:hAnsi="Times New Roman"/>
          <w:bCs/>
          <w:sz w:val="26"/>
          <w:szCs w:val="26"/>
          <w:lang w:val="en-US"/>
        </w:rPr>
        <w:t>oleh</w:t>
      </w:r>
      <w:proofErr w:type="spellEnd"/>
      <w:r w:rsidR="002D4AA2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2D4AA2">
        <w:rPr>
          <w:rFonts w:ascii="Times New Roman" w:hAnsi="Times New Roman"/>
          <w:bCs/>
          <w:sz w:val="26"/>
          <w:szCs w:val="26"/>
          <w:lang w:val="en-US"/>
        </w:rPr>
        <w:t>Fakultas</w:t>
      </w:r>
      <w:proofErr w:type="spellEnd"/>
      <w:r w:rsidR="002D4AA2">
        <w:rPr>
          <w:rFonts w:ascii="Times New Roman" w:hAnsi="Times New Roman"/>
          <w:bCs/>
          <w:sz w:val="26"/>
          <w:szCs w:val="26"/>
          <w:lang w:val="en-US"/>
        </w:rPr>
        <w:t xml:space="preserve"> )</w:t>
      </w:r>
    </w:p>
    <w:p w14:paraId="5A62990D" w14:textId="77777777" w:rsidR="002D4AA2" w:rsidRPr="002D4AA2" w:rsidRDefault="002D4AA2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  <w:lang w:val="en-US"/>
        </w:rPr>
      </w:pPr>
    </w:p>
    <w:p w14:paraId="59F32688" w14:textId="77777777" w:rsidR="00F76EFC" w:rsidRDefault="00F76EFC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44B8BC0" w14:textId="77777777" w:rsidR="00F76EFC" w:rsidRDefault="00F76EFC" w:rsidP="00A565B2">
      <w:pPr>
        <w:tabs>
          <w:tab w:val="left" w:pos="1710"/>
        </w:tabs>
        <w:spacing w:after="0" w:line="360" w:lineRule="auto"/>
        <w:jc w:val="right"/>
        <w:rPr>
          <w:rFonts w:ascii="Times New Roman" w:hAnsi="Times New Roman"/>
          <w:bCs/>
          <w:sz w:val="26"/>
          <w:szCs w:val="26"/>
          <w:lang w:val="en-US"/>
        </w:rPr>
      </w:pPr>
    </w:p>
    <w:p w14:paraId="171D4F47" w14:textId="77777777" w:rsidR="002D4AA2" w:rsidRDefault="002D4AA2" w:rsidP="002D4A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lang w:val="en-GB"/>
        </w:rPr>
        <w:t>Catat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1). Isi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redaks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isesuaik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eng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peratur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Fakultas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masing-masi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</w:t>
      </w:r>
    </w:p>
    <w:p w14:paraId="5A7710F0" w14:textId="77777777" w:rsidR="002D4AA2" w:rsidRDefault="002D4AA2" w:rsidP="002D4A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2).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Wajib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da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g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d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Stempel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</w:p>
    <w:p w14:paraId="3BA7EAB6" w14:textId="6406ACB9" w:rsidR="00472B60" w:rsidRPr="002D4AA2" w:rsidRDefault="002D4AA2" w:rsidP="00472B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3). </w:t>
      </w:r>
      <w:r>
        <w:rPr>
          <w:rFonts w:ascii="Times New Roman" w:hAnsi="Times New Roman" w:cs="Times New Roman"/>
          <w:b/>
          <w:sz w:val="26"/>
          <w:szCs w:val="26"/>
        </w:rPr>
        <w:t>Wajib di Ketik, Jangan Tulis Tangan</w:t>
      </w:r>
    </w:p>
    <w:p w14:paraId="25293F2B" w14:textId="2CF5A061" w:rsidR="004A1E5E" w:rsidRPr="00630326" w:rsidRDefault="00F76EFC" w:rsidP="004A1E5E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ALAMAN PERNYATAAN PERSETUJUAN PUBLIKASI TUGAS AKHIR UNTUK KEPENTINGAN AKADEMIS</w:t>
      </w:r>
    </w:p>
    <w:p w14:paraId="3A6909D2" w14:textId="77777777" w:rsidR="004A1E5E" w:rsidRPr="00630326" w:rsidRDefault="004A1E5E" w:rsidP="004A1E5E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A95C7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Sebagai sivitas akademik Universitas Trisakti, saya yang bertan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tangan di bawah ini:</w:t>
      </w:r>
    </w:p>
    <w:p w14:paraId="2D40E0FD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Nama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</w:t>
      </w:r>
    </w:p>
    <w:p w14:paraId="2D0420C1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NIM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</w:t>
      </w:r>
    </w:p>
    <w:p w14:paraId="12695399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Program Studi</w:t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</w:t>
      </w:r>
    </w:p>
    <w:p w14:paraId="6DB8D2FF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Fakultas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</w:t>
      </w:r>
    </w:p>
    <w:p w14:paraId="59F617B0" w14:textId="0029D0B1" w:rsidR="004A1E5E" w:rsidRPr="00EF5BD3" w:rsidRDefault="004A1E5E" w:rsidP="004A1E5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0326">
        <w:rPr>
          <w:rFonts w:ascii="Times New Roman" w:hAnsi="Times New Roman" w:cs="Times New Roman"/>
          <w:sz w:val="26"/>
          <w:szCs w:val="26"/>
        </w:rPr>
        <w:t>Jenis Karya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 Skripsi/Tesis</w:t>
      </w:r>
    </w:p>
    <w:p w14:paraId="50F7997F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Demi pengembangan ilmu pengetahuan, menyetujui untuk memberikan kepada Universitas Trisakti Hak Bebas Royalti N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eksklusif (Non -exclusive Royalty-Free Right) atas karya ilmiah saya yang berjudul:</w:t>
      </w:r>
    </w:p>
    <w:p w14:paraId="45C87FD1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DC573C" w14:textId="77777777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Beser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perangkat yang ada (ji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diperlukan). Dengan Hak Bebas Royalty Non eksklusif ini Universitas Trisak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berhak menyimpan, mengal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media / format-kan, mengelola dal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bentu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pangkalan data (database), merawat, dan mempublikasikan tugas akhir saya sela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teta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mencantumkan nama say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>sebagai penulis/pencipta dan sebagai pemilik Hak Cipta. Demikian pernyataan ini saya buat dengan sebenarnya.</w:t>
      </w:r>
    </w:p>
    <w:p w14:paraId="1B0B5844" w14:textId="77777777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45D669" w14:textId="77777777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buat di .....................</w:t>
      </w:r>
    </w:p>
    <w:p w14:paraId="1B3F4C58" w14:textId="77777777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a Tanggal</w:t>
      </w:r>
      <w:r>
        <w:rPr>
          <w:rFonts w:ascii="Times New Roman" w:hAnsi="Times New Roman" w:cs="Times New Roman"/>
          <w:sz w:val="26"/>
          <w:szCs w:val="26"/>
        </w:rPr>
        <w:tab/>
        <w:t>...............</w:t>
      </w:r>
    </w:p>
    <w:p w14:paraId="66608968" w14:textId="77777777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8458E3" w14:textId="77777777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ang Menyatakan</w:t>
      </w:r>
    </w:p>
    <w:p w14:paraId="51331CD8" w14:textId="77777777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4AB38D58" w14:textId="77777777" w:rsidR="00D91191" w:rsidRPr="00D91191" w:rsidRDefault="00D91191" w:rsidP="004A1E5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30E66C1A" w14:textId="04A47CC0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</w:rPr>
        <w:t>(........................................)</w:t>
      </w:r>
    </w:p>
    <w:p w14:paraId="0FEE2691" w14:textId="77777777" w:rsidR="00472B60" w:rsidRDefault="00472B60" w:rsidP="00472B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7BD81226" w14:textId="77777777" w:rsidR="002D4AA2" w:rsidRDefault="002D4AA2" w:rsidP="002D4A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lang w:val="en-GB"/>
        </w:rPr>
        <w:t>Catat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1). Isi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redaks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isesuaik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eng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peratur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Fakultas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masing-masi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</w:t>
      </w:r>
    </w:p>
    <w:p w14:paraId="2B3D40CE" w14:textId="77777777" w:rsidR="002D4AA2" w:rsidRDefault="002D4AA2" w:rsidP="002D4A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2).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Wajib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da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g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d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Stempel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</w:p>
    <w:p w14:paraId="3CAE6D5B" w14:textId="6B3C377E" w:rsidR="004A1E5E" w:rsidRPr="00EF5BD3" w:rsidRDefault="002D4AA2" w:rsidP="00EF5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3). </w:t>
      </w:r>
      <w:r>
        <w:rPr>
          <w:rFonts w:ascii="Times New Roman" w:hAnsi="Times New Roman" w:cs="Times New Roman"/>
          <w:b/>
          <w:sz w:val="26"/>
          <w:szCs w:val="26"/>
        </w:rPr>
        <w:t>Wajib di Ketik, Jangan Tulis Tangan</w:t>
      </w:r>
    </w:p>
    <w:p w14:paraId="69633B41" w14:textId="77777777" w:rsidR="00A565B2" w:rsidRPr="00D91191" w:rsidRDefault="00A565B2" w:rsidP="004A1E5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5E96A873" w14:textId="77777777" w:rsidR="004A1E5E" w:rsidRPr="00630326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326">
        <w:rPr>
          <w:rFonts w:ascii="Times New Roman" w:hAnsi="Times New Roman" w:cs="Times New Roman"/>
          <w:b/>
          <w:bCs/>
          <w:sz w:val="26"/>
          <w:szCs w:val="26"/>
        </w:rPr>
        <w:t>LEMBAR  PENGESAHAN</w:t>
      </w:r>
    </w:p>
    <w:p w14:paraId="54C9252F" w14:textId="77777777" w:rsidR="004A1E5E" w:rsidRPr="00630326" w:rsidRDefault="004A1E5E" w:rsidP="004A1E5E">
      <w:pPr>
        <w:jc w:val="center"/>
        <w:rPr>
          <w:b/>
          <w:bCs/>
          <w:sz w:val="26"/>
          <w:szCs w:val="26"/>
        </w:rPr>
      </w:pPr>
    </w:p>
    <w:p w14:paraId="43A45B02" w14:textId="2AADC06C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Skripsi ini diajukan oleh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</w:t>
      </w:r>
    </w:p>
    <w:p w14:paraId="13443AE3" w14:textId="125A659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Nama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</w:p>
    <w:p w14:paraId="3B93E42B" w14:textId="78FE8A18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NIM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</w:p>
    <w:p w14:paraId="33A506F6" w14:textId="25278AA4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 xml:space="preserve">Program Studi 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</w:p>
    <w:p w14:paraId="5D08CDD4" w14:textId="212404CD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Judul Skripsi/Tesis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</w:p>
    <w:p w14:paraId="35CD1C47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C2969A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185E5E" w14:textId="77777777" w:rsidR="004A1E5E" w:rsidRPr="00630326" w:rsidRDefault="004A1E5E" w:rsidP="004A1E5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 xml:space="preserve"> </w:t>
      </w:r>
      <w:r w:rsidRPr="00630326">
        <w:rPr>
          <w:rFonts w:ascii="Times New Roman" w:hAnsi="Times New Roman" w:cs="Times New Roman"/>
          <w:b/>
          <w:bCs/>
          <w:sz w:val="26"/>
          <w:szCs w:val="26"/>
        </w:rPr>
        <w:t xml:space="preserve">Telah berhasil dipertahankan di hadapan Dewan Penguji dan diterima sebagai bagian persyaratan yang diperlukan untuk memperoleh gelar Sarjana/Magister .................................…………… pada Program Studi ………………………....……..., Fakultas …….…………………………………., Universitas Trisakti. </w:t>
      </w:r>
    </w:p>
    <w:p w14:paraId="4DE946D7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4F8857" w14:textId="77777777" w:rsidR="004A1E5E" w:rsidRPr="00630326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326">
        <w:rPr>
          <w:rFonts w:ascii="Times New Roman" w:hAnsi="Times New Roman" w:cs="Times New Roman"/>
          <w:b/>
          <w:bCs/>
          <w:sz w:val="26"/>
          <w:szCs w:val="26"/>
        </w:rPr>
        <w:t>DEWAN PENGUJI</w:t>
      </w:r>
    </w:p>
    <w:p w14:paraId="4B2E2A1A" w14:textId="77777777" w:rsidR="004A1E5E" w:rsidRPr="00630326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11FFA3" w14:textId="1A5E68B0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Pembimbing, NIDN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="003F59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 xml:space="preserve">: ……………………… ( ……tandatangan……) </w:t>
      </w:r>
    </w:p>
    <w:p w14:paraId="5E88E209" w14:textId="32E2D891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Pembimbing, NIDN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="003F59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 xml:space="preserve">: ……………………… ( ……tandatangan……) </w:t>
      </w:r>
    </w:p>
    <w:p w14:paraId="44545A99" w14:textId="439B0818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 xml:space="preserve">Penguji 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="003F59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 xml:space="preserve">: ……………………… ( ……tandatangan……) </w:t>
      </w:r>
    </w:p>
    <w:p w14:paraId="73246590" w14:textId="72AE0E10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 xml:space="preserve">Penguji 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="003F59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30326">
        <w:rPr>
          <w:rFonts w:ascii="Times New Roman" w:hAnsi="Times New Roman" w:cs="Times New Roman"/>
          <w:sz w:val="26"/>
          <w:szCs w:val="26"/>
        </w:rPr>
        <w:t xml:space="preserve">: ……………………… ( ……tandatangan……) </w:t>
      </w:r>
    </w:p>
    <w:p w14:paraId="5659382D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CD01B9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C7D4D9" w14:textId="77777777" w:rsidR="004A1E5E" w:rsidRPr="00630326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 w:rsidRPr="00630326">
        <w:rPr>
          <w:rFonts w:ascii="Times New Roman" w:hAnsi="Times New Roman" w:cs="Times New Roman"/>
          <w:sz w:val="26"/>
          <w:szCs w:val="26"/>
        </w:rPr>
        <w:t>Ditetapkan di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 xml:space="preserve"> : ……………….</w:t>
      </w:r>
    </w:p>
    <w:p w14:paraId="633D5CFA" w14:textId="77777777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30326">
        <w:rPr>
          <w:rFonts w:ascii="Times New Roman" w:hAnsi="Times New Roman" w:cs="Times New Roman"/>
          <w:sz w:val="26"/>
          <w:szCs w:val="26"/>
        </w:rPr>
        <w:t>Tanggal</w:t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</w:r>
      <w:r w:rsidRPr="00630326">
        <w:rPr>
          <w:rFonts w:ascii="Times New Roman" w:hAnsi="Times New Roman" w:cs="Times New Roman"/>
          <w:sz w:val="26"/>
          <w:szCs w:val="26"/>
        </w:rPr>
        <w:tab/>
        <w:t xml:space="preserve"> : ……………….</w:t>
      </w:r>
    </w:p>
    <w:p w14:paraId="7BBC4D59" w14:textId="77777777" w:rsidR="00D91191" w:rsidRDefault="00D91191" w:rsidP="004A1E5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0DE80C14" w14:textId="77777777" w:rsidR="00D91191" w:rsidRDefault="00D91191" w:rsidP="004A1E5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7A44A8F7" w14:textId="77777777" w:rsidR="00EF5BD3" w:rsidRDefault="00EF5BD3" w:rsidP="00EF5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lang w:val="en-GB"/>
        </w:rPr>
        <w:t>Catat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1). Isi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redaks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isesuaik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eng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peratur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Fakultas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masing-masi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</w:t>
      </w:r>
    </w:p>
    <w:p w14:paraId="3712F382" w14:textId="77777777" w:rsidR="00EF5BD3" w:rsidRDefault="00EF5BD3" w:rsidP="00EF5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2).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Wajib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da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g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d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Stempel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</w:p>
    <w:p w14:paraId="6D148BBB" w14:textId="77777777" w:rsidR="00EF5BD3" w:rsidRPr="002D4AA2" w:rsidRDefault="00EF5BD3" w:rsidP="00EF5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3). </w:t>
      </w:r>
      <w:r>
        <w:rPr>
          <w:rFonts w:ascii="Times New Roman" w:hAnsi="Times New Roman" w:cs="Times New Roman"/>
          <w:b/>
          <w:sz w:val="26"/>
          <w:szCs w:val="26"/>
        </w:rPr>
        <w:t>Wajib di Ketik, Jangan Tulis Tangan</w:t>
      </w:r>
    </w:p>
    <w:p w14:paraId="05AB6DE9" w14:textId="77777777" w:rsidR="004A1E5E" w:rsidRDefault="004A1E5E" w:rsidP="004A1E5E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5F37C9C6" w14:textId="77777777" w:rsidR="00EF5BD3" w:rsidRDefault="00EF5BD3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B56E2E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326">
        <w:rPr>
          <w:rFonts w:ascii="Times New Roman" w:hAnsi="Times New Roman" w:cs="Times New Roman"/>
          <w:b/>
          <w:bCs/>
          <w:sz w:val="26"/>
          <w:szCs w:val="26"/>
        </w:rPr>
        <w:t>SURAT ORISINALITAS</w:t>
      </w:r>
    </w:p>
    <w:p w14:paraId="4E50B260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D7FAA6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B769C0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kripsi/Tesis ini adalah hasil karya saya sendiri,</w:t>
      </w:r>
    </w:p>
    <w:p w14:paraId="7760D479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an semua sumber baik yang dikutip maupun dirujuk </w:t>
      </w:r>
    </w:p>
    <w:p w14:paraId="58C40B1C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lah saya nyatakan dengan benar.</w:t>
      </w:r>
    </w:p>
    <w:p w14:paraId="73EB1366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543548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8CBD22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40A11C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718E42" w14:textId="77777777" w:rsidR="004A1E5E" w:rsidRDefault="004A1E5E" w:rsidP="004A1E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6B40B6" w14:textId="77777777" w:rsidR="004A1E5E" w:rsidRDefault="004A1E5E" w:rsidP="004A1E5E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ama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:........................</w:t>
      </w:r>
    </w:p>
    <w:p w14:paraId="799E4B93" w14:textId="77777777" w:rsidR="004A1E5E" w:rsidRDefault="004A1E5E" w:rsidP="004A1E5E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IM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:........................</w:t>
      </w:r>
    </w:p>
    <w:p w14:paraId="48C62EDA" w14:textId="77777777" w:rsidR="004A1E5E" w:rsidRDefault="004A1E5E" w:rsidP="004A1E5E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nda Tanga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: Materai 10000</w:t>
      </w:r>
    </w:p>
    <w:p w14:paraId="76004320" w14:textId="77777777" w:rsidR="004A1E5E" w:rsidRPr="00630326" w:rsidRDefault="004A1E5E" w:rsidP="004A1E5E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ngga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:........................</w:t>
      </w:r>
    </w:p>
    <w:p w14:paraId="031C0BFA" w14:textId="77777777" w:rsidR="004A1E5E" w:rsidRPr="00630326" w:rsidRDefault="004A1E5E" w:rsidP="004A1E5E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66043848" w14:textId="77777777" w:rsidR="004A1E5E" w:rsidRDefault="004A1E5E" w:rsidP="004A1E5E"/>
    <w:p w14:paraId="4FF75CF1" w14:textId="1EE2547B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CFB884" w14:textId="1AE684E2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849F5B" w14:textId="32E223F3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89FC78" w14:textId="50A73D3E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E54F76" w14:textId="0A2636D7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1288D4" w14:textId="1D182C19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1660A" w14:textId="77777777" w:rsidR="00EF5BD3" w:rsidRDefault="00EF5BD3" w:rsidP="00EF5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lang w:val="en-GB"/>
        </w:rPr>
        <w:t>Catat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1). Isi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redaks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isesuaik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eng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peratur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Fakultas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masing-masi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</w:t>
      </w:r>
    </w:p>
    <w:p w14:paraId="0FF4770F" w14:textId="77777777" w:rsidR="00EF5BD3" w:rsidRDefault="00EF5BD3" w:rsidP="00EF5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2).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Wajib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da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g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d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Stempel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</w:p>
    <w:p w14:paraId="6C18304F" w14:textId="769B2922" w:rsidR="004A1E5E" w:rsidRPr="00EF5BD3" w:rsidRDefault="00EF5BD3" w:rsidP="00EF5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3). </w:t>
      </w:r>
      <w:r>
        <w:rPr>
          <w:rFonts w:ascii="Times New Roman" w:hAnsi="Times New Roman" w:cs="Times New Roman"/>
          <w:b/>
          <w:sz w:val="26"/>
          <w:szCs w:val="26"/>
        </w:rPr>
        <w:t>Wajib di Ketik, Jangan Tulis Tangan</w:t>
      </w:r>
    </w:p>
    <w:p w14:paraId="214BC81E" w14:textId="125D8A3A" w:rsidR="00186AF1" w:rsidRDefault="00EF5BD3" w:rsidP="004A1E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6640F" wp14:editId="298C9B01">
                <wp:simplePos x="0" y="0"/>
                <wp:positionH relativeFrom="column">
                  <wp:posOffset>-114300</wp:posOffset>
                </wp:positionH>
                <wp:positionV relativeFrom="paragraph">
                  <wp:posOffset>759460</wp:posOffset>
                </wp:positionV>
                <wp:extent cx="63722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9pt;margin-top:59.8pt;width:501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" strokeweight="2pt"/>
            </w:pict>
          </mc:Fallback>
        </mc:AlternateContent>
      </w:r>
      <w:r w:rsidR="004A1E5E">
        <w:rPr>
          <w:noProof/>
          <w:lang w:val="en-US"/>
        </w:rPr>
        <w:drawing>
          <wp:inline distT="0" distB="0" distL="0" distR="0" wp14:anchorId="7575211B" wp14:editId="7AC60FDE">
            <wp:extent cx="748248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4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E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6AF1">
        <w:rPr>
          <w:rFonts w:ascii="Times New Roman" w:hAnsi="Times New Roman" w:cs="Times New Roman"/>
          <w:b/>
          <w:bCs/>
          <w:sz w:val="24"/>
          <w:szCs w:val="24"/>
        </w:rPr>
        <w:t>FORMULIR PERSETUJUAN PUBLIKASI KARYA ILMIAH</w:t>
      </w:r>
    </w:p>
    <w:p w14:paraId="5C669C7A" w14:textId="1D34EC64" w:rsidR="00186AF1" w:rsidRPr="00EF5BD3" w:rsidRDefault="00186AF1" w:rsidP="004A1E5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C63693" w14:textId="5702281D" w:rsidR="004A1E5E" w:rsidRDefault="00F76EFC" w:rsidP="004A1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ya y</w:t>
      </w:r>
      <w:r w:rsidR="004A1E5E">
        <w:rPr>
          <w:rFonts w:ascii="Times New Roman" w:hAnsi="Times New Roman" w:cs="Times New Roman"/>
          <w:sz w:val="26"/>
          <w:szCs w:val="26"/>
        </w:rPr>
        <w:t>ang bertanda tangan di bawah ini:</w:t>
      </w:r>
    </w:p>
    <w:p w14:paraId="3B289725" w14:textId="77777777" w:rsidR="004A1E5E" w:rsidRDefault="004A1E5E" w:rsidP="004A1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..............................................................................................</w:t>
      </w:r>
    </w:p>
    <w:p w14:paraId="1F3B35F1" w14:textId="77777777" w:rsidR="004A1E5E" w:rsidRDefault="004A1E5E" w:rsidP="004A1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..............................................................................................</w:t>
      </w:r>
    </w:p>
    <w:p w14:paraId="3D912DAD" w14:textId="17EAABA4" w:rsidR="004A1E5E" w:rsidRDefault="004A1E5E" w:rsidP="004A1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alah </w:t>
      </w:r>
      <w:r w:rsidRPr="00F76EFC">
        <w:rPr>
          <w:rFonts w:ascii="Times New Roman" w:hAnsi="Times New Roman" w:cs="Times New Roman"/>
          <w:i/>
          <w:iCs/>
          <w:sz w:val="26"/>
          <w:szCs w:val="26"/>
        </w:rPr>
        <w:t xml:space="preserve">pembimbing </w:t>
      </w:r>
      <w:r w:rsidR="00F76EFC" w:rsidRPr="00F76EFC">
        <w:rPr>
          <w:rFonts w:ascii="Times New Roman" w:hAnsi="Times New Roman" w:cs="Times New Roman"/>
          <w:i/>
          <w:iCs/>
          <w:sz w:val="26"/>
          <w:szCs w:val="26"/>
        </w:rPr>
        <w:t>Tugas Akhir</w:t>
      </w:r>
      <w:r w:rsidR="00F76EFC">
        <w:rPr>
          <w:rFonts w:ascii="Times New Roman" w:hAnsi="Times New Roman" w:cs="Times New Roman"/>
          <w:sz w:val="26"/>
          <w:szCs w:val="26"/>
        </w:rPr>
        <w:t xml:space="preserve"> dari mahasiswa</w:t>
      </w:r>
    </w:p>
    <w:p w14:paraId="0592187F" w14:textId="77777777" w:rsidR="004A1E5E" w:rsidRDefault="004A1E5E" w:rsidP="004A1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.............................................................................................</w:t>
      </w:r>
    </w:p>
    <w:p w14:paraId="50C28106" w14:textId="77777777" w:rsidR="004A1E5E" w:rsidRDefault="004A1E5E" w:rsidP="004A1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.............................................................................................</w:t>
      </w:r>
    </w:p>
    <w:p w14:paraId="50DCA88F" w14:textId="77777777" w:rsidR="004A1E5E" w:rsidRDefault="004A1E5E" w:rsidP="004A1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kulta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.............................................................................................</w:t>
      </w:r>
    </w:p>
    <w:p w14:paraId="3C3B4693" w14:textId="77777777" w:rsidR="004A1E5E" w:rsidRDefault="004A1E5E" w:rsidP="004A1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 Studi</w:t>
      </w:r>
      <w:r>
        <w:rPr>
          <w:rFonts w:ascii="Times New Roman" w:hAnsi="Times New Roman" w:cs="Times New Roman"/>
          <w:sz w:val="26"/>
          <w:szCs w:val="26"/>
        </w:rPr>
        <w:tab/>
        <w:t>:.............................................................................................</w:t>
      </w:r>
    </w:p>
    <w:p w14:paraId="682F73EC" w14:textId="4A78F9BC" w:rsidR="004A1E5E" w:rsidRDefault="004A1E5E" w:rsidP="004A1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dul </w:t>
      </w:r>
      <w:r w:rsidR="00AF5B89">
        <w:rPr>
          <w:rFonts w:ascii="Times New Roman" w:hAnsi="Times New Roman" w:cs="Times New Roman"/>
          <w:sz w:val="26"/>
          <w:szCs w:val="26"/>
        </w:rPr>
        <w:t>Tugas Akhir</w:t>
      </w:r>
      <w:r>
        <w:rPr>
          <w:rFonts w:ascii="Times New Roman" w:hAnsi="Times New Roman" w:cs="Times New Roman"/>
          <w:sz w:val="26"/>
          <w:szCs w:val="26"/>
        </w:rPr>
        <w:tab/>
        <w:t>:.............................................................................................</w:t>
      </w:r>
    </w:p>
    <w:p w14:paraId="7F7F119A" w14:textId="68B9D84A" w:rsidR="004A1E5E" w:rsidRDefault="004A1E5E" w:rsidP="004A1E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yatakan </w:t>
      </w:r>
      <w:r w:rsidR="00F76EFC">
        <w:rPr>
          <w:rFonts w:ascii="Times New Roman" w:hAnsi="Times New Roman" w:cs="Times New Roman"/>
          <w:sz w:val="26"/>
          <w:szCs w:val="26"/>
        </w:rPr>
        <w:t>tugas akhir ini telah di periksa dan disetujui untuk:</w:t>
      </w:r>
    </w:p>
    <w:p w14:paraId="48D33E3A" w14:textId="5D528DED" w:rsidR="004A1E5E" w:rsidRDefault="004A1E5E" w:rsidP="004A1E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pat diakses di </w:t>
      </w:r>
      <w:hyperlink r:id="rId9" w:history="1">
        <w:r w:rsidRPr="00C14487">
          <w:rPr>
            <w:rStyle w:val="Hyperlink"/>
            <w:rFonts w:ascii="Times New Roman" w:hAnsi="Times New Roman" w:cs="Times New Roman"/>
            <w:sz w:val="26"/>
            <w:szCs w:val="26"/>
          </w:rPr>
          <w:t>www.library.trisakti.ac.id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6EFC" w:rsidRPr="00F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(Repository)</w:t>
      </w:r>
    </w:p>
    <w:p w14:paraId="6B070585" w14:textId="498974CB" w:rsidR="004A1E5E" w:rsidRDefault="004A1E5E" w:rsidP="004A1E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dak dapat diakses</w:t>
      </w:r>
      <w:r w:rsidR="00F76E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karena:</w:t>
      </w:r>
    </w:p>
    <w:p w14:paraId="076B9FFA" w14:textId="77777777" w:rsidR="004A1E5E" w:rsidRDefault="004A1E5E" w:rsidP="00AF5B8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yang digunakan untuk penulisan berasal dari instansi tertentu yang bersifat konfidensial</w:t>
      </w:r>
    </w:p>
    <w:p w14:paraId="46E4F996" w14:textId="77777777" w:rsidR="004A1E5E" w:rsidRDefault="004A1E5E" w:rsidP="00AF5B8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kan ditunda publikasinya mengingat akan atau sedang dalam proses pengajuan  Hak Paten/Hak Cipta</w:t>
      </w:r>
    </w:p>
    <w:p w14:paraId="5947B912" w14:textId="377F0698" w:rsidR="004A1E5E" w:rsidRDefault="00AF5B89" w:rsidP="00AF5B8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kan dipresentasikan sebagai makalah pada Seminar Nasional/Internasional berjudul:</w:t>
      </w:r>
      <w:r w:rsidR="004A1E5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bulan............................tahun.....................................................................</w:t>
      </w:r>
    </w:p>
    <w:p w14:paraId="4B3D9642" w14:textId="32EB6ABF" w:rsidR="004A1E5E" w:rsidRPr="00F76EFC" w:rsidRDefault="004A1E5E" w:rsidP="00AF5B8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kan diterbitkan pada Jurnal Program Studi/Nasional/Internasional </w:t>
      </w:r>
      <w:r w:rsidR="00F76EFC">
        <w:rPr>
          <w:rFonts w:ascii="Times New Roman" w:hAnsi="Times New Roman" w:cs="Times New Roman"/>
          <w:sz w:val="26"/>
          <w:szCs w:val="26"/>
        </w:rPr>
        <w:t>berjudul:</w:t>
      </w:r>
      <w:r w:rsidRPr="00F76EF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  <w:r w:rsidR="00AF5B89">
        <w:rPr>
          <w:rFonts w:ascii="Times New Roman" w:hAnsi="Times New Roman" w:cs="Times New Roman"/>
          <w:sz w:val="26"/>
          <w:szCs w:val="26"/>
        </w:rPr>
        <w:t>dan akan dipublikasikan dalam jurnal pada bulan.......tahun.........</w:t>
      </w:r>
    </w:p>
    <w:p w14:paraId="4AC30E00" w14:textId="77777777" w:rsidR="004A1E5E" w:rsidRDefault="004A1E5E" w:rsidP="004A1E5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4CCBEB07" w14:textId="77777777" w:rsidR="00EF5BD3" w:rsidRDefault="004A1E5E" w:rsidP="00EF5BD3">
      <w:pPr>
        <w:pStyle w:val="ListParagraph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Jakarta,...</w:t>
      </w:r>
      <w:r w:rsidR="00EF5BD3">
        <w:rPr>
          <w:rFonts w:ascii="Times New Roman" w:hAnsi="Times New Roman" w:cs="Times New Roman"/>
          <w:sz w:val="26"/>
          <w:szCs w:val="26"/>
        </w:rPr>
        <w:t>.................Tahun...</w:t>
      </w:r>
    </w:p>
    <w:p w14:paraId="2EFA5A59" w14:textId="77777777" w:rsidR="00EF5BD3" w:rsidRDefault="00EF5BD3" w:rsidP="00EF5BD3">
      <w:pPr>
        <w:pStyle w:val="ListParagraph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593704F8" w14:textId="77777777" w:rsidR="00EF5BD3" w:rsidRDefault="00EF5BD3" w:rsidP="00EF5BD3">
      <w:pPr>
        <w:pStyle w:val="ListParagraph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57184816" w14:textId="2EC6826D" w:rsidR="00472B60" w:rsidRPr="00EF5BD3" w:rsidRDefault="00EF5BD3" w:rsidP="00EF5BD3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</w:t>
      </w:r>
      <w:r w:rsidR="004A1E5E" w:rsidRPr="00EF5BD3">
        <w:rPr>
          <w:rFonts w:ascii="Times New Roman" w:hAnsi="Times New Roman" w:cs="Times New Roman"/>
          <w:sz w:val="26"/>
          <w:szCs w:val="26"/>
        </w:rPr>
        <w:t>(Pembimbing)</w:t>
      </w:r>
    </w:p>
    <w:p w14:paraId="6AB9AE32" w14:textId="77777777" w:rsidR="00EF5BD3" w:rsidRDefault="00EF5BD3" w:rsidP="00EF5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lang w:val="en-GB"/>
        </w:rPr>
        <w:t>Catat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1). Isi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redaks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isesuaik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deng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peratura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Fakultas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GB"/>
        </w:rPr>
        <w:t>masing-masi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</w:t>
      </w:r>
    </w:p>
    <w:p w14:paraId="705C9651" w14:textId="77777777" w:rsidR="00EF5BD3" w:rsidRDefault="00EF5BD3" w:rsidP="00EF5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2).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Wajib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da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Tang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dan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Stempel</w:t>
      </w:r>
      <w:proofErr w:type="spellEnd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D91191">
        <w:rPr>
          <w:rFonts w:ascii="Times New Roman" w:hAnsi="Times New Roman" w:cs="Times New Roman"/>
          <w:b/>
          <w:sz w:val="26"/>
          <w:szCs w:val="26"/>
          <w:lang w:val="en-GB"/>
        </w:rPr>
        <w:t>Asli</w:t>
      </w:r>
      <w:proofErr w:type="spellEnd"/>
    </w:p>
    <w:p w14:paraId="12EBF26B" w14:textId="59C78271" w:rsidR="00D91191" w:rsidRPr="009A17C1" w:rsidRDefault="00EF5BD3" w:rsidP="00472B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                3). </w:t>
      </w:r>
      <w:r>
        <w:rPr>
          <w:rFonts w:ascii="Times New Roman" w:hAnsi="Times New Roman" w:cs="Times New Roman"/>
          <w:b/>
          <w:sz w:val="26"/>
          <w:szCs w:val="26"/>
        </w:rPr>
        <w:t>Wajib di Ketik, Jangan Tulis Tangan</w:t>
      </w:r>
      <w:bookmarkStart w:id="0" w:name="_GoBack"/>
      <w:bookmarkEnd w:id="0"/>
    </w:p>
    <w:sectPr w:rsidR="00D91191" w:rsidRPr="009A17C1" w:rsidSect="00EF5B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7A8D" w14:textId="77777777" w:rsidR="005175BF" w:rsidRDefault="005175BF" w:rsidP="00D91191">
      <w:pPr>
        <w:spacing w:after="0" w:line="240" w:lineRule="auto"/>
      </w:pPr>
      <w:r>
        <w:separator/>
      </w:r>
    </w:p>
  </w:endnote>
  <w:endnote w:type="continuationSeparator" w:id="0">
    <w:p w14:paraId="280FCAD0" w14:textId="77777777" w:rsidR="005175BF" w:rsidRDefault="005175BF" w:rsidP="00D9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2683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0ADAE" w14:textId="7DCDC5A0" w:rsidR="00B93B6E" w:rsidRDefault="00B93B6E" w:rsidP="00B93B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2E6543" w14:textId="77777777" w:rsidR="00820CAF" w:rsidRDefault="00820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3AEF" w14:textId="04C90C40" w:rsidR="00820CAF" w:rsidRDefault="006E290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5D5AEA" wp14:editId="19637FD1">
              <wp:simplePos x="0" y="0"/>
              <wp:positionH relativeFrom="column">
                <wp:posOffset>-899286</wp:posOffset>
              </wp:positionH>
              <wp:positionV relativeFrom="paragraph">
                <wp:posOffset>438544</wp:posOffset>
              </wp:positionV>
              <wp:extent cx="7541911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911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20705" w14:textId="2174301F" w:rsidR="006E2905" w:rsidRPr="006E2905" w:rsidRDefault="006E2905" w:rsidP="006E2905">
                          <w:pPr>
                            <w:jc w:val="center"/>
                            <w:rPr>
                              <w:rFonts w:eastAsia="Times New Roman" w:cs="Times New Roman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</w:pPr>
                          <w:proofErr w:type="gramStart"/>
                          <w:r w:rsidRPr="006E2905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ootnote :</w:t>
                          </w:r>
                          <w:proofErr w:type="gramEnd"/>
                          <w:r w:rsidRPr="006E2905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J</w:t>
                          </w:r>
                          <w:proofErr w:type="spellStart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>udul</w:t>
                          </w:r>
                          <w:proofErr w:type="spellEnd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>Tugas</w:t>
                          </w:r>
                          <w:proofErr w:type="spellEnd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>Akhir</w:t>
                          </w:r>
                          <w:proofErr w:type="spellEnd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 xml:space="preserve"> (</w:t>
                          </w:r>
                          <w:proofErr w:type="spellStart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>Skripsi</w:t>
                          </w:r>
                          <w:proofErr w:type="spellEnd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 xml:space="preserve">, Thesis, </w:t>
                          </w:r>
                          <w:proofErr w:type="spellStart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>Disertasi</w:t>
                          </w:r>
                          <w:proofErr w:type="spellEnd"/>
                          <w:r w:rsidRPr="006E2905">
                            <w:rPr>
                              <w:rFonts w:eastAsia="Times New Roman" w:cs="Arial"/>
                              <w:color w:val="000000" w:themeColor="text1"/>
                              <w:sz w:val="18"/>
                              <w:szCs w:val="18"/>
                              <w:lang w:val="en-ID"/>
                            </w:rPr>
                            <w:t>)</w:t>
                          </w:r>
                        </w:p>
                        <w:p w14:paraId="11984388" w14:textId="269F879B" w:rsidR="006E2905" w:rsidRPr="006E2905" w:rsidRDefault="006E2905" w:rsidP="006E2905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05D5AEA" id="Rectangle 165" o:spid="_x0000_s1026" style="position:absolute;margin-left:-70.8pt;margin-top:34.55pt;width:593.85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" fillcolor="white [3212]" stroked="f" strokeweight="1pt">
              <v:fill opacity="0"/>
              <v:textbox>
                <w:txbxContent>
                  <w:p w14:paraId="51220705" w14:textId="2174301F" w:rsidR="006E2905" w:rsidRPr="006E2905" w:rsidRDefault="006E2905" w:rsidP="006E2905">
                    <w:pPr>
                      <w:jc w:val="center"/>
                      <w:rPr>
                        <w:rFonts w:eastAsia="Times New Roman" w:cs="Times New Roman"/>
                        <w:color w:val="000000" w:themeColor="text1"/>
                        <w:sz w:val="18"/>
                        <w:szCs w:val="18"/>
                        <w:lang w:val="en-ID"/>
                      </w:rPr>
                    </w:pPr>
                    <w:proofErr w:type="gramStart"/>
                    <w:r w:rsidRPr="006E2905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ootnote :</w:t>
                    </w:r>
                    <w:proofErr w:type="gramEnd"/>
                    <w:r w:rsidRPr="006E2905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J</w:t>
                    </w:r>
                    <w:proofErr w:type="spellStart"/>
                    <w:r w:rsidRPr="006E2905">
                      <w:rPr>
                        <w:rFonts w:eastAsia="Times New Roman" w:cs="Arial"/>
                        <w:color w:val="000000" w:themeColor="text1"/>
                        <w:sz w:val="18"/>
                        <w:szCs w:val="18"/>
                        <w:lang w:val="en-ID"/>
                      </w:rPr>
                      <w:t>udul</w:t>
                    </w:r>
                    <w:proofErr w:type="spellEnd"/>
                    <w:r w:rsidRPr="006E2905">
                      <w:rPr>
                        <w:rFonts w:eastAsia="Times New Roman" w:cs="Arial"/>
                        <w:color w:val="000000" w:themeColor="text1"/>
                        <w:sz w:val="18"/>
                        <w:szCs w:val="18"/>
                        <w:lang w:val="en-ID"/>
                      </w:rPr>
                      <w:t xml:space="preserve"> </w:t>
                    </w:r>
                    <w:proofErr w:type="spellStart"/>
                    <w:r w:rsidRPr="006E2905">
                      <w:rPr>
                        <w:rFonts w:eastAsia="Times New Roman" w:cs="Arial"/>
                        <w:color w:val="000000" w:themeColor="text1"/>
                        <w:sz w:val="18"/>
                        <w:szCs w:val="18"/>
                        <w:lang w:val="en-ID"/>
                      </w:rPr>
                      <w:t>Tugas</w:t>
                    </w:r>
                    <w:proofErr w:type="spellEnd"/>
                    <w:r w:rsidRPr="006E2905">
                      <w:rPr>
                        <w:rFonts w:eastAsia="Times New Roman" w:cs="Arial"/>
                        <w:color w:val="000000" w:themeColor="text1"/>
                        <w:sz w:val="18"/>
                        <w:szCs w:val="18"/>
                        <w:lang w:val="en-ID"/>
                      </w:rPr>
                      <w:t xml:space="preserve"> Akhir (</w:t>
                    </w:r>
                    <w:proofErr w:type="spellStart"/>
                    <w:r w:rsidRPr="006E2905">
                      <w:rPr>
                        <w:rFonts w:eastAsia="Times New Roman" w:cs="Arial"/>
                        <w:color w:val="000000" w:themeColor="text1"/>
                        <w:sz w:val="18"/>
                        <w:szCs w:val="18"/>
                        <w:lang w:val="en-ID"/>
                      </w:rPr>
                      <w:t>Skripsi</w:t>
                    </w:r>
                    <w:proofErr w:type="spellEnd"/>
                    <w:r w:rsidRPr="006E2905">
                      <w:rPr>
                        <w:rFonts w:eastAsia="Times New Roman" w:cs="Arial"/>
                        <w:color w:val="000000" w:themeColor="text1"/>
                        <w:sz w:val="18"/>
                        <w:szCs w:val="18"/>
                        <w:lang w:val="en-ID"/>
                      </w:rPr>
                      <w:t xml:space="preserve">, Thesis, </w:t>
                    </w:r>
                    <w:proofErr w:type="spellStart"/>
                    <w:r w:rsidRPr="006E2905">
                      <w:rPr>
                        <w:rFonts w:eastAsia="Times New Roman" w:cs="Arial"/>
                        <w:color w:val="000000" w:themeColor="text1"/>
                        <w:sz w:val="18"/>
                        <w:szCs w:val="18"/>
                        <w:lang w:val="en-ID"/>
                      </w:rPr>
                      <w:t>Disertasi</w:t>
                    </w:r>
                    <w:proofErr w:type="spellEnd"/>
                    <w:r w:rsidRPr="006E2905">
                      <w:rPr>
                        <w:rFonts w:eastAsia="Times New Roman" w:cs="Arial"/>
                        <w:color w:val="000000" w:themeColor="text1"/>
                        <w:sz w:val="18"/>
                        <w:szCs w:val="18"/>
                        <w:lang w:val="en-ID"/>
                      </w:rPr>
                      <w:t>)</w:t>
                    </w:r>
                  </w:p>
                  <w:p w14:paraId="11984388" w14:textId="269F879B" w:rsidR="006E2905" w:rsidRPr="006E2905" w:rsidRDefault="006E2905" w:rsidP="006E2905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ECFB" w14:textId="77777777" w:rsidR="005175BF" w:rsidRDefault="005175BF" w:rsidP="00D91191">
      <w:pPr>
        <w:spacing w:after="0" w:line="240" w:lineRule="auto"/>
      </w:pPr>
      <w:r>
        <w:separator/>
      </w:r>
    </w:p>
  </w:footnote>
  <w:footnote w:type="continuationSeparator" w:id="0">
    <w:p w14:paraId="7FE5615C" w14:textId="77777777" w:rsidR="005175BF" w:rsidRDefault="005175BF" w:rsidP="00D9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0149" w14:textId="245F8EB6" w:rsidR="00820CAF" w:rsidRDefault="005175BF">
    <w:pPr>
      <w:pStyle w:val="Header"/>
    </w:pPr>
    <w:r>
      <w:rPr>
        <w:noProof/>
      </w:rPr>
      <w:pict w14:anchorId="00F2A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4771" o:spid="_x0000_s2051" type="#_x0000_t75" alt="" style="position:absolute;margin-left:0;margin-top:0;width:451.25pt;height:396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C2FE" w14:textId="09E1931E" w:rsidR="00820CAF" w:rsidRDefault="005175BF">
    <w:pPr>
      <w:pStyle w:val="Header"/>
    </w:pPr>
    <w:r>
      <w:rPr>
        <w:noProof/>
      </w:rPr>
      <w:pict w14:anchorId="2DD59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4772" o:spid="_x0000_s2050" type="#_x0000_t75" alt="" style="position:absolute;margin-left:0;margin-top:0;width:451.25pt;height:396.4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021C" w14:textId="51CC130A" w:rsidR="00820CAF" w:rsidRDefault="005175BF">
    <w:pPr>
      <w:pStyle w:val="Header"/>
    </w:pPr>
    <w:r>
      <w:rPr>
        <w:noProof/>
      </w:rPr>
      <w:pict w14:anchorId="1D033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4770" o:spid="_x0000_s2049" type="#_x0000_t75" alt="" style="position:absolute;margin-left:0;margin-top:0;width:451.25pt;height:39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1A"/>
    <w:multiLevelType w:val="hybridMultilevel"/>
    <w:tmpl w:val="55FABEB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348"/>
    <w:multiLevelType w:val="hybridMultilevel"/>
    <w:tmpl w:val="DE04CBEC"/>
    <w:lvl w:ilvl="0" w:tplc="AB4CEFC4">
      <w:start w:val="2"/>
      <w:numFmt w:val="decimal"/>
      <w:lvlText w:val="%1."/>
      <w:lvlJc w:val="left"/>
      <w:pPr>
        <w:ind w:left="2070" w:hanging="360"/>
      </w:pPr>
      <w:rPr>
        <w:rFonts w:cs="Times New Roman" w:hint="default"/>
        <w:b w:val="0"/>
        <w:sz w:val="26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EF83D85"/>
    <w:multiLevelType w:val="hybridMultilevel"/>
    <w:tmpl w:val="5DC24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51F4"/>
    <w:multiLevelType w:val="hybridMultilevel"/>
    <w:tmpl w:val="AC76B5E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4F"/>
    <w:rsid w:val="00051405"/>
    <w:rsid w:val="00167983"/>
    <w:rsid w:val="00186AF1"/>
    <w:rsid w:val="001D3D0C"/>
    <w:rsid w:val="002D4AA2"/>
    <w:rsid w:val="0039497E"/>
    <w:rsid w:val="003F59A7"/>
    <w:rsid w:val="00400B1E"/>
    <w:rsid w:val="00472B60"/>
    <w:rsid w:val="004A1E5E"/>
    <w:rsid w:val="004C48D8"/>
    <w:rsid w:val="005175BF"/>
    <w:rsid w:val="00566DD2"/>
    <w:rsid w:val="005B6114"/>
    <w:rsid w:val="00630326"/>
    <w:rsid w:val="006E2905"/>
    <w:rsid w:val="006F7991"/>
    <w:rsid w:val="007B2194"/>
    <w:rsid w:val="00820CAF"/>
    <w:rsid w:val="008A611C"/>
    <w:rsid w:val="00986E4F"/>
    <w:rsid w:val="009A17C1"/>
    <w:rsid w:val="00A127F4"/>
    <w:rsid w:val="00A279E3"/>
    <w:rsid w:val="00A565B2"/>
    <w:rsid w:val="00A637D3"/>
    <w:rsid w:val="00A73FBD"/>
    <w:rsid w:val="00AD23CE"/>
    <w:rsid w:val="00AF5B89"/>
    <w:rsid w:val="00B93B6E"/>
    <w:rsid w:val="00C11314"/>
    <w:rsid w:val="00C80555"/>
    <w:rsid w:val="00D91191"/>
    <w:rsid w:val="00DF60FA"/>
    <w:rsid w:val="00E409BF"/>
    <w:rsid w:val="00E92C8E"/>
    <w:rsid w:val="00EF5BD3"/>
    <w:rsid w:val="00F251C2"/>
    <w:rsid w:val="00F76EFC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AFDD6A2"/>
  <w15:docId w15:val="{9896382C-65FB-E145-AEC7-B8EA2190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3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3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91"/>
  </w:style>
  <w:style w:type="paragraph" w:styleId="Footer">
    <w:name w:val="footer"/>
    <w:basedOn w:val="Normal"/>
    <w:link w:val="FooterChar"/>
    <w:uiPriority w:val="99"/>
    <w:unhideWhenUsed/>
    <w:rsid w:val="00D91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91"/>
  </w:style>
  <w:style w:type="paragraph" w:styleId="NoSpacing">
    <w:name w:val="No Spacing"/>
    <w:uiPriority w:val="1"/>
    <w:qFormat/>
    <w:rsid w:val="00566DD2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B93B6E"/>
  </w:style>
  <w:style w:type="character" w:customStyle="1" w:styleId="markedcontent">
    <w:name w:val="markedcontent"/>
    <w:basedOn w:val="DefaultParagraphFont"/>
    <w:rsid w:val="006E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rary.trisakti.ac.i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251B5-45A3-6747-9976-999D049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note</vt:lpstr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note</dc:title>
  <dc:creator>Lenovo</dc:creator>
  <cp:lastModifiedBy>Microsoft Office User</cp:lastModifiedBy>
  <cp:revision>3</cp:revision>
  <dcterms:created xsi:type="dcterms:W3CDTF">2023-10-23T08:09:00Z</dcterms:created>
  <dcterms:modified xsi:type="dcterms:W3CDTF">2023-10-23T08:23:00Z</dcterms:modified>
</cp:coreProperties>
</file>